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17A0" w14:textId="77777777" w:rsidR="00224720" w:rsidRPr="007C4A9C" w:rsidRDefault="00224720" w:rsidP="00224720">
      <w:pPr>
        <w:spacing w:before="0" w:after="160" w:line="259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C4A9C">
        <w:rPr>
          <w:rFonts w:eastAsia="Times New Roman" w:cs="Times New Roman"/>
          <w:b/>
          <w:bCs/>
          <w:sz w:val="22"/>
          <w:szCs w:val="22"/>
        </w:rPr>
        <w:t>Nome da Atividade:</w:t>
      </w:r>
    </w:p>
    <w:p w14:paraId="4B12EBCC" w14:textId="064D4A9E" w:rsidR="00224720" w:rsidRDefault="00224720" w:rsidP="002247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pt-PT"/>
        </w:rPr>
      </w:pPr>
      <w:r>
        <w:rPr>
          <w:rFonts w:eastAsia="Times New Roman" w:cs="Times New Roman"/>
          <w:sz w:val="22"/>
          <w:szCs w:val="22"/>
        </w:rPr>
        <w:t>Autodiagnóstico da Escuta Ativa</w:t>
      </w:r>
    </w:p>
    <w:p w14:paraId="2B6BEFDB" w14:textId="77777777" w:rsidR="00224720" w:rsidRDefault="00224720" w:rsidP="00596B4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pt-PT"/>
        </w:rPr>
      </w:pPr>
    </w:p>
    <w:p w14:paraId="42E91A9A" w14:textId="77777777" w:rsidR="00224720" w:rsidRPr="007C4A9C" w:rsidRDefault="00224720" w:rsidP="00224720">
      <w:pPr>
        <w:spacing w:before="0" w:after="160" w:line="259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C4A9C">
        <w:rPr>
          <w:rFonts w:eastAsia="Times New Roman" w:cs="Times New Roman"/>
          <w:b/>
          <w:bCs/>
          <w:sz w:val="22"/>
          <w:szCs w:val="22"/>
        </w:rPr>
        <w:t>Módulo:</w:t>
      </w:r>
    </w:p>
    <w:p w14:paraId="56223072" w14:textId="2AEB9536" w:rsidR="00224720" w:rsidRDefault="00224720" w:rsidP="00224720">
      <w:pPr>
        <w:spacing w:after="0" w:line="240" w:lineRule="auto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531 – Gestão de Conflitos</w:t>
      </w:r>
    </w:p>
    <w:p w14:paraId="2AC80C63" w14:textId="77777777" w:rsidR="00224720" w:rsidRDefault="00224720" w:rsidP="002247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pt-PT"/>
        </w:rPr>
      </w:pPr>
    </w:p>
    <w:p w14:paraId="1852C8C6" w14:textId="77777777" w:rsidR="00224720" w:rsidRDefault="00224720" w:rsidP="00596B4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pt-PT"/>
        </w:rPr>
      </w:pPr>
    </w:p>
    <w:p w14:paraId="186EDA46" w14:textId="78A9774D" w:rsidR="00596B43" w:rsidRPr="00596B43" w:rsidRDefault="00596B43" w:rsidP="00596B4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PT"/>
        </w:rPr>
      </w:pPr>
      <w:r>
        <w:rPr>
          <w:rFonts w:ascii="Century Gothic" w:eastAsia="Times New Roman" w:hAnsi="Century Gothic" w:cs="Times New Roman"/>
          <w:b/>
          <w:bCs/>
          <w:lang w:eastAsia="pt-PT"/>
        </w:rPr>
        <w:t>T</w:t>
      </w:r>
      <w:r w:rsidRPr="00A90ABD">
        <w:rPr>
          <w:rFonts w:ascii="Century Gothic" w:eastAsia="Times New Roman" w:hAnsi="Century Gothic" w:cs="Times New Roman"/>
          <w:b/>
          <w:bCs/>
          <w:lang w:eastAsia="pt-PT"/>
        </w:rPr>
        <w:t>ESTE DE CAPACIDADE DE ESCUTA ACTIVA</w:t>
      </w:r>
    </w:p>
    <w:p w14:paraId="289E4F7B" w14:textId="77777777" w:rsidR="00224720" w:rsidRDefault="00224720" w:rsidP="00596B4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881"/>
      </w:tblGrid>
      <w:tr w:rsidR="00596B43" w:rsidRPr="00596B43" w14:paraId="450D8A38" w14:textId="77777777" w:rsidTr="00E813E9">
        <w:tc>
          <w:tcPr>
            <w:tcW w:w="534" w:type="dxa"/>
          </w:tcPr>
          <w:p w14:paraId="1049C95C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N.º</w:t>
            </w:r>
          </w:p>
        </w:tc>
        <w:tc>
          <w:tcPr>
            <w:tcW w:w="6520" w:type="dxa"/>
          </w:tcPr>
          <w:p w14:paraId="79BE9587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7B4458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Sim</w:t>
            </w:r>
          </w:p>
        </w:tc>
        <w:tc>
          <w:tcPr>
            <w:tcW w:w="881" w:type="dxa"/>
          </w:tcPr>
          <w:p w14:paraId="56F9B7D0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Não</w:t>
            </w:r>
          </w:p>
        </w:tc>
      </w:tr>
      <w:tr w:rsidR="00596B43" w:rsidRPr="00596B43" w14:paraId="2E7DB51B" w14:textId="77777777" w:rsidTr="00E813E9">
        <w:tc>
          <w:tcPr>
            <w:tcW w:w="534" w:type="dxa"/>
          </w:tcPr>
          <w:p w14:paraId="337C5026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431B986C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Recorda a cor dos olhos do seu interlocutor?</w:t>
            </w:r>
          </w:p>
        </w:tc>
        <w:tc>
          <w:tcPr>
            <w:tcW w:w="709" w:type="dxa"/>
          </w:tcPr>
          <w:p w14:paraId="14B3402D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3BB1C920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D7D45E2" w14:textId="77777777" w:rsidTr="00E813E9">
        <w:tc>
          <w:tcPr>
            <w:tcW w:w="534" w:type="dxa"/>
          </w:tcPr>
          <w:p w14:paraId="2799968A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4A30FBC8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Responde ao telefone enquanto as outras pessoas estão a falar para si?</w:t>
            </w:r>
          </w:p>
        </w:tc>
        <w:tc>
          <w:tcPr>
            <w:tcW w:w="709" w:type="dxa"/>
          </w:tcPr>
          <w:p w14:paraId="543804B7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0419D140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2EB3439D" w14:textId="77777777" w:rsidTr="00E813E9">
        <w:tc>
          <w:tcPr>
            <w:tcW w:w="534" w:type="dxa"/>
          </w:tcPr>
          <w:p w14:paraId="79EEF3CC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5F0BCD52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Concentra-se na mensagem do seu interlocutor?</w:t>
            </w:r>
          </w:p>
        </w:tc>
        <w:tc>
          <w:tcPr>
            <w:tcW w:w="709" w:type="dxa"/>
          </w:tcPr>
          <w:p w14:paraId="62D0B880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7C42EE0C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084AD461" w14:textId="77777777" w:rsidTr="00E813E9">
        <w:tc>
          <w:tcPr>
            <w:tcW w:w="534" w:type="dxa"/>
          </w:tcPr>
          <w:p w14:paraId="2E359E40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5A04CA46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Pensa na resposta que dará, enquanto o teu interlocutor fala?</w:t>
            </w:r>
          </w:p>
        </w:tc>
        <w:tc>
          <w:tcPr>
            <w:tcW w:w="709" w:type="dxa"/>
          </w:tcPr>
          <w:p w14:paraId="04D0D525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5A8DADA1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A88B233" w14:textId="77777777" w:rsidTr="00E813E9">
        <w:tc>
          <w:tcPr>
            <w:tcW w:w="534" w:type="dxa"/>
          </w:tcPr>
          <w:p w14:paraId="39C24D61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14:paraId="6E1F484B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Presta atenção aos gestos de quem lhe fala?</w:t>
            </w:r>
          </w:p>
        </w:tc>
        <w:tc>
          <w:tcPr>
            <w:tcW w:w="709" w:type="dxa"/>
          </w:tcPr>
          <w:p w14:paraId="41255F14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51BD6997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AC512AF" w14:textId="77777777" w:rsidTr="00E813E9">
        <w:tc>
          <w:tcPr>
            <w:tcW w:w="534" w:type="dxa"/>
          </w:tcPr>
          <w:p w14:paraId="19294165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5EBE84A0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Encoraja a outra pessoa para que continue a falar?</w:t>
            </w:r>
          </w:p>
        </w:tc>
        <w:tc>
          <w:tcPr>
            <w:tcW w:w="709" w:type="dxa"/>
          </w:tcPr>
          <w:p w14:paraId="4DF2CC29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768F1928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2A6AC8EF" w14:textId="77777777" w:rsidTr="00E813E9">
        <w:tc>
          <w:tcPr>
            <w:tcW w:w="534" w:type="dxa"/>
          </w:tcPr>
          <w:p w14:paraId="256AA6DB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14:paraId="078FECF7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Na sua última conversação, interrompeu o interlocutor?</w:t>
            </w:r>
          </w:p>
        </w:tc>
        <w:tc>
          <w:tcPr>
            <w:tcW w:w="709" w:type="dxa"/>
          </w:tcPr>
          <w:p w14:paraId="37826532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2071021D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C3DAB48" w14:textId="77777777" w:rsidTr="00E813E9">
        <w:tc>
          <w:tcPr>
            <w:tcW w:w="534" w:type="dxa"/>
          </w:tcPr>
          <w:p w14:paraId="5DAB4DB7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520" w:type="dxa"/>
          </w:tcPr>
          <w:p w14:paraId="0FD15DF8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Consegue resumir a mensagem principal do escutado?</w:t>
            </w:r>
          </w:p>
        </w:tc>
        <w:tc>
          <w:tcPr>
            <w:tcW w:w="709" w:type="dxa"/>
          </w:tcPr>
          <w:p w14:paraId="6E0EA990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438BFB8A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3631086" w14:textId="77777777" w:rsidTr="00E813E9">
        <w:tc>
          <w:tcPr>
            <w:tcW w:w="534" w:type="dxa"/>
          </w:tcPr>
          <w:p w14:paraId="14E0D44F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520" w:type="dxa"/>
          </w:tcPr>
          <w:p w14:paraId="103D8496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Termina alguma frase da pessoa que lhe fala, sem esperar que ela finalize?</w:t>
            </w:r>
          </w:p>
        </w:tc>
        <w:tc>
          <w:tcPr>
            <w:tcW w:w="709" w:type="dxa"/>
          </w:tcPr>
          <w:p w14:paraId="23143693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597E7533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46EC208C" w14:textId="77777777" w:rsidTr="00E813E9">
        <w:tc>
          <w:tcPr>
            <w:tcW w:w="534" w:type="dxa"/>
          </w:tcPr>
          <w:p w14:paraId="6A7DCD34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6520" w:type="dxa"/>
          </w:tcPr>
          <w:p w14:paraId="77362CA3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Acena com a cabeça enquanto lhe falam?</w:t>
            </w:r>
          </w:p>
        </w:tc>
        <w:tc>
          <w:tcPr>
            <w:tcW w:w="709" w:type="dxa"/>
          </w:tcPr>
          <w:p w14:paraId="745B66DE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71864403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457EBB3A" w14:textId="77777777" w:rsidTr="00E813E9">
        <w:tc>
          <w:tcPr>
            <w:tcW w:w="534" w:type="dxa"/>
          </w:tcPr>
          <w:p w14:paraId="6BA985A1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6520" w:type="dxa"/>
          </w:tcPr>
          <w:p w14:paraId="61786B78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Escuta parcialmente apenas o que lhe interessa da mensagem?</w:t>
            </w:r>
          </w:p>
        </w:tc>
        <w:tc>
          <w:tcPr>
            <w:tcW w:w="709" w:type="dxa"/>
          </w:tcPr>
          <w:p w14:paraId="63BFCFB4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509028EC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A221B85" w14:textId="77777777" w:rsidTr="00E813E9">
        <w:tc>
          <w:tcPr>
            <w:tcW w:w="534" w:type="dxa"/>
          </w:tcPr>
          <w:p w14:paraId="29E18394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6520" w:type="dxa"/>
          </w:tcPr>
          <w:p w14:paraId="4B8180A2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Pré julga a forma de falar ou vestir do seu interlocutor?</w:t>
            </w:r>
          </w:p>
        </w:tc>
        <w:tc>
          <w:tcPr>
            <w:tcW w:w="709" w:type="dxa"/>
          </w:tcPr>
          <w:p w14:paraId="4230A5B6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5F520F4E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20211CB9" w14:textId="77777777" w:rsidTr="00E813E9">
        <w:tc>
          <w:tcPr>
            <w:tcW w:w="534" w:type="dxa"/>
          </w:tcPr>
          <w:p w14:paraId="3986A4A5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6520" w:type="dxa"/>
          </w:tcPr>
          <w:p w14:paraId="7D6713EC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Recorda a mensagem central de uma conversação que manteve no dia anterior?</w:t>
            </w:r>
          </w:p>
        </w:tc>
        <w:tc>
          <w:tcPr>
            <w:tcW w:w="709" w:type="dxa"/>
          </w:tcPr>
          <w:p w14:paraId="76743799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6385D3F4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6D54ABD7" w14:textId="77777777" w:rsidTr="00E813E9">
        <w:tc>
          <w:tcPr>
            <w:tcW w:w="534" w:type="dxa"/>
          </w:tcPr>
          <w:p w14:paraId="315799F5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6520" w:type="dxa"/>
          </w:tcPr>
          <w:p w14:paraId="08BA210D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Tenta aprender algo com o que lhe contam?</w:t>
            </w:r>
          </w:p>
        </w:tc>
        <w:tc>
          <w:tcPr>
            <w:tcW w:w="709" w:type="dxa"/>
          </w:tcPr>
          <w:p w14:paraId="6792A96A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007A4278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331DEDA3" w14:textId="77777777" w:rsidTr="00E813E9">
        <w:tc>
          <w:tcPr>
            <w:tcW w:w="534" w:type="dxa"/>
          </w:tcPr>
          <w:p w14:paraId="6451446D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6520" w:type="dxa"/>
          </w:tcPr>
          <w:p w14:paraId="1CBAEF94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Enquanto está a ouvir, brinca com algum objeto?</w:t>
            </w:r>
          </w:p>
        </w:tc>
        <w:tc>
          <w:tcPr>
            <w:tcW w:w="709" w:type="dxa"/>
          </w:tcPr>
          <w:p w14:paraId="4A85BC69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0799D21A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3C33B91C" w14:textId="77777777" w:rsidTr="00E813E9">
        <w:tc>
          <w:tcPr>
            <w:tcW w:w="534" w:type="dxa"/>
          </w:tcPr>
          <w:p w14:paraId="1E3256EA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6520" w:type="dxa"/>
          </w:tcPr>
          <w:p w14:paraId="0C3D1A8A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Pede ao seu interlocutor que lhe esclareça algum ponto?</w:t>
            </w:r>
          </w:p>
        </w:tc>
        <w:tc>
          <w:tcPr>
            <w:tcW w:w="709" w:type="dxa"/>
          </w:tcPr>
          <w:p w14:paraId="1F2FD735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095FD324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081FD942" w14:textId="77777777" w:rsidTr="00E813E9">
        <w:tc>
          <w:tcPr>
            <w:tcW w:w="534" w:type="dxa"/>
          </w:tcPr>
          <w:p w14:paraId="27514762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6520" w:type="dxa"/>
          </w:tcPr>
          <w:p w14:paraId="742C36C4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Quanto lhe dizem algo, com o qual não está de acordo, deixa de ouvir?</w:t>
            </w:r>
          </w:p>
        </w:tc>
        <w:tc>
          <w:tcPr>
            <w:tcW w:w="709" w:type="dxa"/>
          </w:tcPr>
          <w:p w14:paraId="5F3DF7EF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675D7A0B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96B43" w:rsidRPr="00596B43" w14:paraId="35EA3FDC" w14:textId="77777777" w:rsidTr="00E813E9">
        <w:tc>
          <w:tcPr>
            <w:tcW w:w="534" w:type="dxa"/>
          </w:tcPr>
          <w:p w14:paraId="48DE639C" w14:textId="77777777" w:rsidR="00596B43" w:rsidRPr="00596B43" w:rsidRDefault="00596B43" w:rsidP="00E813E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96B43">
              <w:rPr>
                <w:rFonts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6520" w:type="dxa"/>
          </w:tcPr>
          <w:p w14:paraId="16A03F13" w14:textId="77777777" w:rsidR="00596B43" w:rsidRPr="00596B43" w:rsidRDefault="00596B43" w:rsidP="00E813E9">
            <w:pPr>
              <w:rPr>
                <w:rFonts w:cstheme="minorHAnsi"/>
                <w:sz w:val="22"/>
                <w:szCs w:val="22"/>
              </w:rPr>
            </w:pPr>
            <w:r w:rsidRPr="00596B43">
              <w:rPr>
                <w:rFonts w:cstheme="minorHAnsi"/>
                <w:sz w:val="22"/>
                <w:szCs w:val="22"/>
              </w:rPr>
              <w:t>Interpreta a mensagem do seu interlocutor a partir do seu ponto de vista?</w:t>
            </w:r>
          </w:p>
        </w:tc>
        <w:tc>
          <w:tcPr>
            <w:tcW w:w="709" w:type="dxa"/>
          </w:tcPr>
          <w:p w14:paraId="1CA088DB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55AF01F0" w14:textId="77777777" w:rsidR="00596B43" w:rsidRPr="00596B43" w:rsidRDefault="00596B43" w:rsidP="00E813E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76A0B56F" w14:textId="3D2407A1" w:rsidR="00596B43" w:rsidRDefault="00596B43" w:rsidP="00596B43">
      <w:pPr>
        <w:spacing w:after="0" w:line="240" w:lineRule="auto"/>
        <w:rPr>
          <w:rFonts w:ascii="Century Gothic" w:eastAsia="Times New Roman" w:hAnsi="Century Gothic" w:cs="Times New Roman"/>
          <w:b/>
          <w:bCs/>
          <w:spacing w:val="15"/>
          <w:szCs w:val="24"/>
          <w:lang w:eastAsia="pt-PT"/>
        </w:rPr>
      </w:pPr>
    </w:p>
    <w:p w14:paraId="2A458089" w14:textId="77777777" w:rsidR="00596B43" w:rsidRDefault="00596B43" w:rsidP="00596B43">
      <w:pPr>
        <w:spacing w:after="0" w:line="240" w:lineRule="auto"/>
        <w:rPr>
          <w:rFonts w:ascii="Century Gothic" w:eastAsia="Times New Roman" w:hAnsi="Century Gothic" w:cs="Times New Roman"/>
          <w:b/>
          <w:bCs/>
          <w:spacing w:val="15"/>
          <w:szCs w:val="24"/>
          <w:lang w:eastAsia="pt-PT"/>
        </w:rPr>
      </w:pPr>
    </w:p>
    <w:p w14:paraId="0E5D4D5A" w14:textId="77777777" w:rsidR="00596B43" w:rsidRPr="00596B43" w:rsidRDefault="00596B43" w:rsidP="00596B43">
      <w:pPr>
        <w:spacing w:after="0" w:line="240" w:lineRule="auto"/>
        <w:rPr>
          <w:rFonts w:eastAsia="Times New Roman" w:cstheme="minorHAnsi"/>
          <w:lang w:eastAsia="pt-PT"/>
        </w:rPr>
      </w:pPr>
      <w:r w:rsidRPr="00596B43">
        <w:rPr>
          <w:rFonts w:eastAsia="Times New Roman" w:cstheme="minorHAnsi"/>
          <w:b/>
          <w:bCs/>
          <w:spacing w:val="15"/>
          <w:lang w:eastAsia="pt-PT"/>
        </w:rPr>
        <w:t>AVALIAÇÃO</w:t>
      </w:r>
    </w:p>
    <w:p w14:paraId="2C6D2A12" w14:textId="3BB20D89" w:rsidR="00596B43" w:rsidRDefault="00596B43" w:rsidP="00596B43">
      <w:pPr>
        <w:spacing w:after="0" w:line="240" w:lineRule="auto"/>
        <w:rPr>
          <w:rFonts w:eastAsia="Times New Roman" w:cstheme="minorHAnsi"/>
          <w:spacing w:val="15"/>
          <w:lang w:eastAsia="pt-PT"/>
        </w:rPr>
      </w:pPr>
      <w:r w:rsidRPr="00596B43">
        <w:rPr>
          <w:rFonts w:eastAsia="Times New Roman" w:cstheme="minorHAnsi"/>
          <w:lang w:eastAsia="pt-PT"/>
        </w:rPr>
        <w:t>Atribui 1</w:t>
      </w:r>
      <w:r w:rsidRPr="00596B43">
        <w:rPr>
          <w:rFonts w:eastAsia="Times New Roman" w:cstheme="minorHAnsi"/>
          <w:spacing w:val="15"/>
          <w:lang w:eastAsia="pt-PT"/>
        </w:rPr>
        <w:t>(um) ponto a cada resposta</w:t>
      </w:r>
    </w:p>
    <w:p w14:paraId="38BE0315" w14:textId="77777777" w:rsidR="00711E36" w:rsidRPr="00596B43" w:rsidRDefault="00711E36" w:rsidP="00596B43">
      <w:pPr>
        <w:spacing w:after="0" w:line="240" w:lineRule="auto"/>
        <w:rPr>
          <w:rFonts w:eastAsia="Times New Roman" w:cstheme="minorHAnsi"/>
          <w:lang w:eastAsia="pt-PT"/>
        </w:rPr>
      </w:pPr>
    </w:p>
    <w:p w14:paraId="72F3CD1A" w14:textId="60C2BBB0" w:rsidR="00596B43" w:rsidRPr="00596B43" w:rsidRDefault="00711E36" w:rsidP="00596B43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>
        <w:rPr>
          <w:rFonts w:eastAsia="Times New Roman" w:cstheme="minorHAnsi"/>
          <w:b/>
          <w:bCs/>
          <w:lang w:eastAsia="pt-PT"/>
        </w:rPr>
        <w:t>Se respondeu:</w:t>
      </w:r>
    </w:p>
    <w:p w14:paraId="23512BF8" w14:textId="4873D3AF" w:rsidR="00596B43" w:rsidRDefault="00596B43" w:rsidP="00596B43">
      <w:pPr>
        <w:spacing w:after="0" w:line="240" w:lineRule="auto"/>
        <w:rPr>
          <w:rFonts w:eastAsia="Times New Roman" w:cstheme="minorHAnsi"/>
          <w:lang w:eastAsia="pt-PT"/>
        </w:rPr>
      </w:pPr>
      <w:r w:rsidRPr="00596B43">
        <w:rPr>
          <w:rFonts w:eastAsia="Times New Roman" w:cstheme="minorHAnsi"/>
          <w:b/>
          <w:bCs/>
          <w:lang w:eastAsia="pt-PT"/>
        </w:rPr>
        <w:t>Sim</w:t>
      </w:r>
      <w:r w:rsidR="00711E36">
        <w:rPr>
          <w:rFonts w:eastAsia="Times New Roman" w:cstheme="minorHAnsi"/>
          <w:lang w:eastAsia="pt-PT"/>
        </w:rPr>
        <w:t xml:space="preserve"> nestas </w:t>
      </w:r>
      <w:r w:rsidRPr="00596B43">
        <w:rPr>
          <w:rFonts w:eastAsia="Times New Roman" w:cstheme="minorHAnsi"/>
          <w:lang w:eastAsia="pt-PT"/>
        </w:rPr>
        <w:t>Perguntas 1,3,5,</w:t>
      </w:r>
      <w:r w:rsidR="0096070C">
        <w:rPr>
          <w:rFonts w:eastAsia="Times New Roman" w:cstheme="minorHAnsi"/>
          <w:lang w:eastAsia="pt-PT"/>
        </w:rPr>
        <w:t>6,</w:t>
      </w:r>
      <w:r w:rsidRPr="00596B43">
        <w:rPr>
          <w:rFonts w:eastAsia="Times New Roman" w:cstheme="minorHAnsi"/>
          <w:lang w:eastAsia="pt-PT"/>
        </w:rPr>
        <w:t>8,10,13,14,16</w:t>
      </w:r>
      <w:r>
        <w:rPr>
          <w:rFonts w:eastAsia="Times New Roman" w:cstheme="minorHAnsi"/>
          <w:lang w:eastAsia="pt-PT"/>
        </w:rPr>
        <w:t>,</w:t>
      </w:r>
      <w:r w:rsidRPr="00596B43">
        <w:rPr>
          <w:rFonts w:eastAsia="Times New Roman" w:cstheme="minorHAnsi"/>
          <w:lang w:eastAsia="pt-PT"/>
        </w:rPr>
        <w:t>18</w:t>
      </w:r>
      <w:r w:rsidR="00711E36">
        <w:rPr>
          <w:rFonts w:eastAsia="Times New Roman" w:cstheme="minorHAnsi"/>
          <w:lang w:eastAsia="pt-PT"/>
        </w:rPr>
        <w:t xml:space="preserve"> atribui um ponto</w:t>
      </w:r>
    </w:p>
    <w:p w14:paraId="4941BEAB" w14:textId="77777777" w:rsidR="00711E36" w:rsidRPr="00596B43" w:rsidRDefault="00711E36" w:rsidP="00596B43">
      <w:pPr>
        <w:spacing w:after="0" w:line="240" w:lineRule="auto"/>
        <w:rPr>
          <w:rFonts w:eastAsia="Times New Roman" w:cstheme="minorHAnsi"/>
          <w:lang w:eastAsia="pt-PT"/>
        </w:rPr>
      </w:pPr>
    </w:p>
    <w:p w14:paraId="23A0EF82" w14:textId="544C5757" w:rsidR="00596B43" w:rsidRPr="00711E36" w:rsidRDefault="00596B43" w:rsidP="00596B43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596B43">
        <w:rPr>
          <w:rFonts w:eastAsia="Times New Roman" w:cstheme="minorHAnsi"/>
          <w:b/>
          <w:bCs/>
          <w:lang w:eastAsia="pt-PT"/>
        </w:rPr>
        <w:t>Não</w:t>
      </w:r>
      <w:r w:rsidR="00711E36">
        <w:rPr>
          <w:rFonts w:eastAsia="Times New Roman" w:cstheme="minorHAnsi"/>
          <w:b/>
          <w:bCs/>
          <w:lang w:eastAsia="pt-PT"/>
        </w:rPr>
        <w:t xml:space="preserve"> </w:t>
      </w:r>
      <w:r w:rsidR="00711E36" w:rsidRPr="00711E36">
        <w:rPr>
          <w:rFonts w:eastAsia="Times New Roman" w:cstheme="minorHAnsi"/>
          <w:bCs/>
          <w:lang w:eastAsia="pt-PT"/>
        </w:rPr>
        <w:t>nestas</w:t>
      </w:r>
      <w:r w:rsidR="00711E36">
        <w:rPr>
          <w:rFonts w:eastAsia="Times New Roman" w:cstheme="minorHAnsi"/>
          <w:b/>
          <w:bCs/>
          <w:lang w:eastAsia="pt-PT"/>
        </w:rPr>
        <w:t xml:space="preserve"> </w:t>
      </w:r>
      <w:r w:rsidRPr="00596B43">
        <w:rPr>
          <w:rFonts w:eastAsia="Times New Roman" w:cstheme="minorHAnsi"/>
          <w:spacing w:val="-15"/>
          <w:lang w:eastAsia="pt-PT"/>
        </w:rPr>
        <w:t>Perguntas 2</w:t>
      </w:r>
      <w:r w:rsidRPr="00596B43">
        <w:rPr>
          <w:rFonts w:eastAsia="Times New Roman" w:cstheme="minorHAnsi"/>
          <w:lang w:eastAsia="pt-PT"/>
        </w:rPr>
        <w:t>,4,7,9,11,12,15,17</w:t>
      </w:r>
      <w:r w:rsidR="00711E36">
        <w:rPr>
          <w:rFonts w:eastAsia="Times New Roman" w:cstheme="minorHAnsi"/>
          <w:lang w:eastAsia="pt-PT"/>
        </w:rPr>
        <w:t xml:space="preserve"> atribui um ponto</w:t>
      </w:r>
    </w:p>
    <w:p w14:paraId="70111FAC" w14:textId="77777777" w:rsidR="00596B43" w:rsidRPr="00596B43" w:rsidRDefault="00596B43" w:rsidP="00596B43">
      <w:pPr>
        <w:spacing w:after="0" w:line="240" w:lineRule="auto"/>
        <w:rPr>
          <w:rFonts w:eastAsia="Times New Roman" w:cstheme="minorHAnsi"/>
          <w:lang w:eastAsia="pt-PT"/>
        </w:rPr>
      </w:pPr>
    </w:p>
    <w:p w14:paraId="5BF8F455" w14:textId="0FBF8558" w:rsidR="00596B43" w:rsidRPr="00596B43" w:rsidRDefault="00596B43" w:rsidP="00596B43">
      <w:pPr>
        <w:spacing w:after="0" w:line="240" w:lineRule="auto"/>
        <w:rPr>
          <w:rFonts w:eastAsia="Times New Roman" w:cstheme="minorHAnsi"/>
          <w:lang w:eastAsia="pt-PT"/>
        </w:rPr>
      </w:pPr>
      <w:r w:rsidRPr="00596B43">
        <w:rPr>
          <w:rFonts w:eastAsia="Times New Roman" w:cstheme="minorHAnsi"/>
          <w:spacing w:val="-15"/>
          <w:lang w:eastAsia="pt-PT"/>
        </w:rPr>
        <w:t>Finalmente some o total dos pontos obtidos</w:t>
      </w:r>
      <w:r w:rsidR="00711E36">
        <w:rPr>
          <w:rFonts w:eastAsia="Times New Roman" w:cstheme="minorHAnsi"/>
          <w:spacing w:val="-15"/>
          <w:lang w:eastAsia="pt-PT"/>
        </w:rPr>
        <w:t>.</w:t>
      </w:r>
    </w:p>
    <w:p w14:paraId="78C23B9D" w14:textId="77777777" w:rsidR="00596B43" w:rsidRPr="00596B43" w:rsidRDefault="00596B43" w:rsidP="00596B43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</w:p>
    <w:p w14:paraId="4E75F4F7" w14:textId="77777777" w:rsidR="00596B43" w:rsidRPr="00596B43" w:rsidRDefault="00596B43" w:rsidP="00596B43">
      <w:pPr>
        <w:spacing w:after="0" w:line="240" w:lineRule="auto"/>
        <w:rPr>
          <w:rFonts w:eastAsia="Times New Roman" w:cstheme="minorHAnsi"/>
          <w:lang w:eastAsia="pt-PT"/>
        </w:rPr>
      </w:pPr>
      <w:r w:rsidRPr="00596B43">
        <w:rPr>
          <w:rFonts w:eastAsia="Times New Roman" w:cstheme="minorHAnsi"/>
          <w:b/>
          <w:bCs/>
          <w:lang w:eastAsia="pt-PT"/>
        </w:rPr>
        <w:t>Resultado:</w:t>
      </w:r>
    </w:p>
    <w:p w14:paraId="1E43762F" w14:textId="09533D32" w:rsidR="00596B43" w:rsidRPr="00596B43" w:rsidRDefault="00596B43" w:rsidP="00596B43">
      <w:pPr>
        <w:spacing w:after="0" w:line="240" w:lineRule="auto"/>
        <w:rPr>
          <w:rFonts w:eastAsia="Times New Roman" w:cstheme="minorHAnsi"/>
          <w:spacing w:val="-15"/>
          <w:lang w:eastAsia="pt-PT"/>
        </w:rPr>
      </w:pPr>
      <w:r w:rsidRPr="00596B43">
        <w:rPr>
          <w:rFonts w:eastAsia="Times New Roman" w:cstheme="minorHAnsi"/>
          <w:bCs/>
          <w:lang w:eastAsia="pt-PT"/>
        </w:rPr>
        <w:t>E</w:t>
      </w:r>
      <w:r w:rsidRPr="00596B43">
        <w:rPr>
          <w:rFonts w:eastAsia="Times New Roman" w:cstheme="minorHAnsi"/>
          <w:spacing w:val="-15"/>
          <w:lang w:eastAsia="pt-PT"/>
        </w:rPr>
        <w:t>ntre:  9 e</w:t>
      </w:r>
      <w:r>
        <w:rPr>
          <w:rFonts w:eastAsia="Times New Roman" w:cstheme="minorHAnsi"/>
          <w:spacing w:val="-15"/>
          <w:lang w:eastAsia="pt-PT"/>
        </w:rPr>
        <w:t xml:space="preserve"> </w:t>
      </w:r>
      <w:r w:rsidRPr="00596B43">
        <w:rPr>
          <w:rFonts w:eastAsia="Times New Roman" w:cstheme="minorHAnsi"/>
          <w:lang w:eastAsia="pt-PT"/>
        </w:rPr>
        <w:t>1</w:t>
      </w:r>
      <w:r w:rsidRPr="00596B43">
        <w:rPr>
          <w:rFonts w:eastAsia="Times New Roman" w:cstheme="minorHAnsi"/>
          <w:spacing w:val="-15"/>
          <w:lang w:eastAsia="pt-PT"/>
        </w:rPr>
        <w:t>4 pontos: A sua capacidade de escuta é boa. O seu nível de compreensão do escutado é aceitável.</w:t>
      </w:r>
    </w:p>
    <w:p w14:paraId="1D19A35F" w14:textId="3BBD44E3" w:rsidR="00596B43" w:rsidRPr="00596B43" w:rsidRDefault="00596B43" w:rsidP="00596B43">
      <w:pPr>
        <w:spacing w:after="0" w:line="240" w:lineRule="auto"/>
        <w:rPr>
          <w:rFonts w:eastAsia="Times New Roman" w:cstheme="minorHAnsi"/>
          <w:spacing w:val="-15"/>
          <w:lang w:eastAsia="pt-PT"/>
        </w:rPr>
      </w:pPr>
      <w:r w:rsidRPr="00596B43">
        <w:rPr>
          <w:rFonts w:eastAsia="Times New Roman" w:cstheme="minorHAnsi"/>
          <w:bCs/>
          <w:lang w:eastAsia="pt-PT"/>
        </w:rPr>
        <w:t>E</w:t>
      </w:r>
      <w:r w:rsidRPr="00596B43">
        <w:rPr>
          <w:rFonts w:eastAsia="Times New Roman" w:cstheme="minorHAnsi"/>
          <w:lang w:eastAsia="pt-PT"/>
        </w:rPr>
        <w:t>ntre15 e</w:t>
      </w:r>
      <w:r>
        <w:rPr>
          <w:rFonts w:eastAsia="Times New Roman" w:cstheme="minorHAnsi"/>
          <w:lang w:eastAsia="pt-PT"/>
        </w:rPr>
        <w:t xml:space="preserve"> </w:t>
      </w:r>
      <w:r w:rsidRPr="00596B43">
        <w:rPr>
          <w:rFonts w:eastAsia="Times New Roman" w:cstheme="minorHAnsi"/>
          <w:lang w:eastAsia="pt-PT"/>
        </w:rPr>
        <w:t>1</w:t>
      </w:r>
      <w:r w:rsidRPr="00596B43">
        <w:rPr>
          <w:rFonts w:eastAsia="Times New Roman" w:cstheme="minorHAnsi"/>
          <w:spacing w:val="-15"/>
          <w:lang w:eastAsia="pt-PT"/>
        </w:rPr>
        <w:t>8 pontos: Sabe escutar de forma excelente</w:t>
      </w:r>
      <w:r w:rsidRPr="00596B43">
        <w:rPr>
          <w:rFonts w:eastAsia="Times New Roman" w:cstheme="minorHAnsi"/>
          <w:lang w:eastAsia="pt-PT"/>
        </w:rPr>
        <w:t xml:space="preserve">, </w:t>
      </w:r>
      <w:r w:rsidRPr="00596B43">
        <w:rPr>
          <w:rFonts w:eastAsia="Times New Roman" w:cstheme="minorHAnsi"/>
          <w:spacing w:val="-15"/>
          <w:lang w:eastAsia="pt-PT"/>
        </w:rPr>
        <w:t>pelo que capta fielmente a mensagem do teu interlocutor</w:t>
      </w:r>
      <w:r>
        <w:rPr>
          <w:rFonts w:eastAsia="Times New Roman" w:cstheme="minorHAnsi"/>
          <w:spacing w:val="-15"/>
          <w:lang w:eastAsia="pt-PT"/>
        </w:rPr>
        <w:t>.</w:t>
      </w:r>
    </w:p>
    <w:p w14:paraId="7B9D331F" w14:textId="77777777" w:rsidR="00596B43" w:rsidRPr="00596B43" w:rsidRDefault="00596B43" w:rsidP="00596B43">
      <w:pPr>
        <w:spacing w:after="0" w:line="240" w:lineRule="auto"/>
        <w:rPr>
          <w:rFonts w:eastAsia="Times New Roman" w:cstheme="minorHAnsi"/>
          <w:lang w:eastAsia="pt-PT"/>
        </w:rPr>
      </w:pPr>
    </w:p>
    <w:p w14:paraId="49291A5F" w14:textId="77777777" w:rsidR="00596B43" w:rsidRPr="00FD59AC" w:rsidRDefault="00596B43" w:rsidP="00A90DC6"/>
    <w:sectPr w:rsidR="00596B43" w:rsidRPr="00FD59AC" w:rsidSect="00A231F7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A71A" w14:textId="77777777" w:rsidR="008F50CE" w:rsidRDefault="008F50CE" w:rsidP="004D04A0">
      <w:pPr>
        <w:spacing w:after="0" w:line="240" w:lineRule="auto"/>
      </w:pPr>
      <w:r>
        <w:separator/>
      </w:r>
    </w:p>
  </w:endnote>
  <w:endnote w:type="continuationSeparator" w:id="0">
    <w:p w14:paraId="716F6231" w14:textId="77777777" w:rsidR="008F50CE" w:rsidRDefault="008F50CE" w:rsidP="004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B4C3" w14:textId="77777777" w:rsidR="008F50CE" w:rsidRDefault="008F50CE" w:rsidP="004D04A0">
      <w:pPr>
        <w:spacing w:after="0" w:line="240" w:lineRule="auto"/>
      </w:pPr>
      <w:r>
        <w:separator/>
      </w:r>
    </w:p>
  </w:footnote>
  <w:footnote w:type="continuationSeparator" w:id="0">
    <w:p w14:paraId="3A9D50DA" w14:textId="77777777" w:rsidR="008F50CE" w:rsidRDefault="008F50CE" w:rsidP="004D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47F"/>
    <w:multiLevelType w:val="hybridMultilevel"/>
    <w:tmpl w:val="012E9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08D"/>
    <w:multiLevelType w:val="hybridMultilevel"/>
    <w:tmpl w:val="E6F61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649"/>
    <w:multiLevelType w:val="hybridMultilevel"/>
    <w:tmpl w:val="76EE1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5C8"/>
    <w:multiLevelType w:val="hybridMultilevel"/>
    <w:tmpl w:val="801C2B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91FB5"/>
    <w:multiLevelType w:val="hybridMultilevel"/>
    <w:tmpl w:val="38F09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37D0"/>
    <w:multiLevelType w:val="hybridMultilevel"/>
    <w:tmpl w:val="E7BA46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3C2B"/>
    <w:multiLevelType w:val="hybridMultilevel"/>
    <w:tmpl w:val="04046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2764"/>
    <w:multiLevelType w:val="hybridMultilevel"/>
    <w:tmpl w:val="D0C0EB4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07D"/>
    <w:multiLevelType w:val="hybridMultilevel"/>
    <w:tmpl w:val="30744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6EB"/>
    <w:multiLevelType w:val="hybridMultilevel"/>
    <w:tmpl w:val="059A626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08F7"/>
    <w:multiLevelType w:val="hybridMultilevel"/>
    <w:tmpl w:val="1730DE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81AD6"/>
    <w:multiLevelType w:val="hybridMultilevel"/>
    <w:tmpl w:val="6E88B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4F05"/>
    <w:multiLevelType w:val="hybridMultilevel"/>
    <w:tmpl w:val="819A64E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C7D"/>
    <w:multiLevelType w:val="hybridMultilevel"/>
    <w:tmpl w:val="5D46D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86C"/>
    <w:multiLevelType w:val="hybridMultilevel"/>
    <w:tmpl w:val="06A8B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244F"/>
    <w:multiLevelType w:val="hybridMultilevel"/>
    <w:tmpl w:val="E5BAD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57EDE"/>
    <w:multiLevelType w:val="hybridMultilevel"/>
    <w:tmpl w:val="BD829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109"/>
    <w:multiLevelType w:val="hybridMultilevel"/>
    <w:tmpl w:val="EC7CD2D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C416A"/>
    <w:multiLevelType w:val="hybridMultilevel"/>
    <w:tmpl w:val="967EF6B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0A8"/>
    <w:multiLevelType w:val="hybridMultilevel"/>
    <w:tmpl w:val="A712E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6462"/>
    <w:multiLevelType w:val="hybridMultilevel"/>
    <w:tmpl w:val="872E8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2AD1"/>
    <w:multiLevelType w:val="hybridMultilevel"/>
    <w:tmpl w:val="8140E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519E5"/>
    <w:multiLevelType w:val="hybridMultilevel"/>
    <w:tmpl w:val="1C36B46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73AA"/>
    <w:multiLevelType w:val="hybridMultilevel"/>
    <w:tmpl w:val="FE64F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37362"/>
    <w:multiLevelType w:val="hybridMultilevel"/>
    <w:tmpl w:val="5FC44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27C24"/>
    <w:multiLevelType w:val="hybridMultilevel"/>
    <w:tmpl w:val="897C0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91444">
    <w:abstractNumId w:val="16"/>
  </w:num>
  <w:num w:numId="2" w16cid:durableId="1158837523">
    <w:abstractNumId w:val="25"/>
  </w:num>
  <w:num w:numId="3" w16cid:durableId="1318879215">
    <w:abstractNumId w:val="13"/>
  </w:num>
  <w:num w:numId="4" w16cid:durableId="1787774048">
    <w:abstractNumId w:val="10"/>
  </w:num>
  <w:num w:numId="5" w16cid:durableId="1997683038">
    <w:abstractNumId w:val="4"/>
  </w:num>
  <w:num w:numId="6" w16cid:durableId="668406574">
    <w:abstractNumId w:val="17"/>
  </w:num>
  <w:num w:numId="7" w16cid:durableId="708526564">
    <w:abstractNumId w:val="12"/>
  </w:num>
  <w:num w:numId="8" w16cid:durableId="630284059">
    <w:abstractNumId w:val="7"/>
  </w:num>
  <w:num w:numId="9" w16cid:durableId="1517697475">
    <w:abstractNumId w:val="0"/>
  </w:num>
  <w:num w:numId="10" w16cid:durableId="935477622">
    <w:abstractNumId w:val="18"/>
  </w:num>
  <w:num w:numId="11" w16cid:durableId="1427386493">
    <w:abstractNumId w:val="9"/>
  </w:num>
  <w:num w:numId="12" w16cid:durableId="1141846770">
    <w:abstractNumId w:val="22"/>
  </w:num>
  <w:num w:numId="13" w16cid:durableId="354040">
    <w:abstractNumId w:val="6"/>
  </w:num>
  <w:num w:numId="14" w16cid:durableId="1515344549">
    <w:abstractNumId w:val="8"/>
  </w:num>
  <w:num w:numId="15" w16cid:durableId="1468350691">
    <w:abstractNumId w:val="20"/>
  </w:num>
  <w:num w:numId="16" w16cid:durableId="351686375">
    <w:abstractNumId w:val="19"/>
  </w:num>
  <w:num w:numId="17" w16cid:durableId="1635669771">
    <w:abstractNumId w:val="24"/>
  </w:num>
  <w:num w:numId="18" w16cid:durableId="1176842948">
    <w:abstractNumId w:val="11"/>
  </w:num>
  <w:num w:numId="19" w16cid:durableId="993293655">
    <w:abstractNumId w:val="23"/>
  </w:num>
  <w:num w:numId="20" w16cid:durableId="500433453">
    <w:abstractNumId w:val="2"/>
  </w:num>
  <w:num w:numId="21" w16cid:durableId="958150866">
    <w:abstractNumId w:val="14"/>
  </w:num>
  <w:num w:numId="22" w16cid:durableId="1878273629">
    <w:abstractNumId w:val="1"/>
  </w:num>
  <w:num w:numId="23" w16cid:durableId="1706253752">
    <w:abstractNumId w:val="5"/>
  </w:num>
  <w:num w:numId="24" w16cid:durableId="264388624">
    <w:abstractNumId w:val="21"/>
  </w:num>
  <w:num w:numId="25" w16cid:durableId="1260216747">
    <w:abstractNumId w:val="15"/>
  </w:num>
  <w:num w:numId="26" w16cid:durableId="12609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22"/>
    <w:rsid w:val="0008298A"/>
    <w:rsid w:val="00091A3E"/>
    <w:rsid w:val="000B2375"/>
    <w:rsid w:val="000B4266"/>
    <w:rsid w:val="000E0E3E"/>
    <w:rsid w:val="000E28E1"/>
    <w:rsid w:val="000F5673"/>
    <w:rsid w:val="000F6D6B"/>
    <w:rsid w:val="00175D1C"/>
    <w:rsid w:val="001A1AA3"/>
    <w:rsid w:val="001E47FF"/>
    <w:rsid w:val="001F278E"/>
    <w:rsid w:val="00202E6D"/>
    <w:rsid w:val="00224720"/>
    <w:rsid w:val="00255715"/>
    <w:rsid w:val="002A5DCF"/>
    <w:rsid w:val="002A6481"/>
    <w:rsid w:val="002D3E87"/>
    <w:rsid w:val="002D4EAF"/>
    <w:rsid w:val="00300F23"/>
    <w:rsid w:val="003034E9"/>
    <w:rsid w:val="00373F84"/>
    <w:rsid w:val="003975F2"/>
    <w:rsid w:val="003B2936"/>
    <w:rsid w:val="0041018B"/>
    <w:rsid w:val="00427280"/>
    <w:rsid w:val="00430FD5"/>
    <w:rsid w:val="00444036"/>
    <w:rsid w:val="0044484B"/>
    <w:rsid w:val="00451422"/>
    <w:rsid w:val="004571C5"/>
    <w:rsid w:val="004A13F4"/>
    <w:rsid w:val="004A211B"/>
    <w:rsid w:val="004A6C6A"/>
    <w:rsid w:val="004B1FC6"/>
    <w:rsid w:val="004C6172"/>
    <w:rsid w:val="004D04A0"/>
    <w:rsid w:val="004E5B2A"/>
    <w:rsid w:val="00500F2D"/>
    <w:rsid w:val="00516134"/>
    <w:rsid w:val="005252E3"/>
    <w:rsid w:val="00544CDF"/>
    <w:rsid w:val="00554E80"/>
    <w:rsid w:val="0056457A"/>
    <w:rsid w:val="00567CBF"/>
    <w:rsid w:val="00586E94"/>
    <w:rsid w:val="00587E0D"/>
    <w:rsid w:val="00596B43"/>
    <w:rsid w:val="005A07A1"/>
    <w:rsid w:val="005C3CFB"/>
    <w:rsid w:val="00602435"/>
    <w:rsid w:val="00626533"/>
    <w:rsid w:val="006726D0"/>
    <w:rsid w:val="00676089"/>
    <w:rsid w:val="006A241C"/>
    <w:rsid w:val="006A48F7"/>
    <w:rsid w:val="006B3DF7"/>
    <w:rsid w:val="006D34DE"/>
    <w:rsid w:val="00700691"/>
    <w:rsid w:val="00707C18"/>
    <w:rsid w:val="00710127"/>
    <w:rsid w:val="00711E36"/>
    <w:rsid w:val="00736547"/>
    <w:rsid w:val="00750101"/>
    <w:rsid w:val="00760BFA"/>
    <w:rsid w:val="0076144C"/>
    <w:rsid w:val="0077519F"/>
    <w:rsid w:val="00795BF7"/>
    <w:rsid w:val="00796641"/>
    <w:rsid w:val="007C4A9C"/>
    <w:rsid w:val="007C5597"/>
    <w:rsid w:val="007D5862"/>
    <w:rsid w:val="007F0359"/>
    <w:rsid w:val="00817168"/>
    <w:rsid w:val="00820CC6"/>
    <w:rsid w:val="00840372"/>
    <w:rsid w:val="00843865"/>
    <w:rsid w:val="0085267B"/>
    <w:rsid w:val="008847AE"/>
    <w:rsid w:val="008853F5"/>
    <w:rsid w:val="008930C3"/>
    <w:rsid w:val="008B01B3"/>
    <w:rsid w:val="008B145E"/>
    <w:rsid w:val="008B16ED"/>
    <w:rsid w:val="008F0061"/>
    <w:rsid w:val="008F50CE"/>
    <w:rsid w:val="009017A9"/>
    <w:rsid w:val="00914B69"/>
    <w:rsid w:val="00921ADF"/>
    <w:rsid w:val="00934494"/>
    <w:rsid w:val="0096070C"/>
    <w:rsid w:val="009833FD"/>
    <w:rsid w:val="0099243E"/>
    <w:rsid w:val="009A7EDF"/>
    <w:rsid w:val="009B3552"/>
    <w:rsid w:val="00A21946"/>
    <w:rsid w:val="00A231F7"/>
    <w:rsid w:val="00A64E85"/>
    <w:rsid w:val="00A90DC6"/>
    <w:rsid w:val="00A92257"/>
    <w:rsid w:val="00AA13FD"/>
    <w:rsid w:val="00AA5594"/>
    <w:rsid w:val="00AB7A75"/>
    <w:rsid w:val="00AE58D8"/>
    <w:rsid w:val="00B62DDC"/>
    <w:rsid w:val="00BD6AD1"/>
    <w:rsid w:val="00BD7986"/>
    <w:rsid w:val="00C04658"/>
    <w:rsid w:val="00C216D7"/>
    <w:rsid w:val="00C262DC"/>
    <w:rsid w:val="00C91961"/>
    <w:rsid w:val="00CA0525"/>
    <w:rsid w:val="00CC1753"/>
    <w:rsid w:val="00CD6C50"/>
    <w:rsid w:val="00CE16B6"/>
    <w:rsid w:val="00D02FC8"/>
    <w:rsid w:val="00D24B68"/>
    <w:rsid w:val="00D67A6A"/>
    <w:rsid w:val="00D808D3"/>
    <w:rsid w:val="00D965C0"/>
    <w:rsid w:val="00DE0846"/>
    <w:rsid w:val="00E077AF"/>
    <w:rsid w:val="00E11F17"/>
    <w:rsid w:val="00E259CD"/>
    <w:rsid w:val="00E5315D"/>
    <w:rsid w:val="00E6030A"/>
    <w:rsid w:val="00E81B08"/>
    <w:rsid w:val="00E83CBD"/>
    <w:rsid w:val="00EB636B"/>
    <w:rsid w:val="00F5285A"/>
    <w:rsid w:val="00F56DC8"/>
    <w:rsid w:val="00F67E8C"/>
    <w:rsid w:val="00FD169D"/>
    <w:rsid w:val="00FD59AC"/>
    <w:rsid w:val="00FF262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3B3F"/>
  <w15:chartTrackingRefBased/>
  <w15:docId w15:val="{BB71422B-F7B3-4292-8BF4-A485E5C6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D6"/>
    <w:pPr>
      <w:spacing w:before="100" w:after="200" w:line="276" w:lineRule="auto"/>
      <w:jc w:val="both"/>
    </w:pPr>
    <w:rPr>
      <w:rFonts w:eastAsiaTheme="minorEastAsia"/>
      <w:sz w:val="24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84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C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C5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0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04A0"/>
  </w:style>
  <w:style w:type="paragraph" w:styleId="Rodap">
    <w:name w:val="footer"/>
    <w:basedOn w:val="Normal"/>
    <w:link w:val="RodapCarter"/>
    <w:uiPriority w:val="99"/>
    <w:unhideWhenUsed/>
    <w:rsid w:val="004D0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04A0"/>
  </w:style>
  <w:style w:type="table" w:styleId="TabelacomGrelha">
    <w:name w:val="Table Grid"/>
    <w:basedOn w:val="Tabelanormal"/>
    <w:uiPriority w:val="59"/>
    <w:rsid w:val="004D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5597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C5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5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43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5315D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5315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5315D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5315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703B-AE84-40E0-8226-3E2A2EA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tins</dc:creator>
  <cp:keywords/>
  <dc:description/>
  <cp:lastModifiedBy>Ana Lopes</cp:lastModifiedBy>
  <cp:revision>19</cp:revision>
  <dcterms:created xsi:type="dcterms:W3CDTF">2022-03-13T16:55:00Z</dcterms:created>
  <dcterms:modified xsi:type="dcterms:W3CDTF">2022-06-28T10:36:00Z</dcterms:modified>
</cp:coreProperties>
</file>